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1CDD8" w14:textId="71830FDB" w:rsidR="007B20F8" w:rsidRPr="00FD6B2C" w:rsidRDefault="007B20F8" w:rsidP="00FD6B2C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7B20F8">
        <w:rPr>
          <w:rFonts w:ascii="HG丸ｺﾞｼｯｸM-PRO" w:eastAsia="HG丸ｺﾞｼｯｸM-PRO" w:hAnsi="HG丸ｺﾞｼｯｸM-PRO" w:hint="eastAsia"/>
          <w:sz w:val="28"/>
          <w:szCs w:val="32"/>
        </w:rPr>
        <w:t>一般社団法人産前産後ケア推進協会 入会申込書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　</w:t>
      </w:r>
      <w:r w:rsidRPr="001F747B">
        <w:rPr>
          <w:rFonts w:ascii="HG丸ｺﾞｼｯｸM-PRO" w:eastAsia="HG丸ｺﾞｼｯｸM-PRO" w:hAnsi="HG丸ｺﾞｼｯｸM-PRO" w:hint="eastAsia"/>
          <w:b/>
          <w:bCs/>
          <w:sz w:val="28"/>
          <w:szCs w:val="32"/>
          <w:bdr w:val="single" w:sz="4" w:space="0" w:color="auto"/>
        </w:rPr>
        <w:t>個人会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4082"/>
      </w:tblGrid>
      <w:tr w:rsidR="007B20F8" w14:paraId="15D288A8" w14:textId="77777777" w:rsidTr="00FB2159">
        <w:tc>
          <w:tcPr>
            <w:tcW w:w="1271" w:type="dxa"/>
          </w:tcPr>
          <w:p w14:paraId="7A51CE77" w14:textId="69DB0132" w:rsidR="007B20F8" w:rsidRDefault="007B20F8" w:rsidP="00BE3C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E3C84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ed" w:sz="6" w:space="0" w:color="auto"/>
            </w:tcBorders>
          </w:tcPr>
          <w:p w14:paraId="2F6A9255" w14:textId="77777777" w:rsidR="007B20F8" w:rsidRDefault="007B20F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2" w:type="dxa"/>
          </w:tcPr>
          <w:p w14:paraId="267C9E52" w14:textId="7BC3D046" w:rsidR="007B20F8" w:rsidRDefault="007B20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年月日(西暦)</w:t>
            </w:r>
          </w:p>
        </w:tc>
      </w:tr>
      <w:tr w:rsidR="007B20F8" w14:paraId="6D0B8257" w14:textId="77777777" w:rsidTr="00FB2159">
        <w:tc>
          <w:tcPr>
            <w:tcW w:w="1271" w:type="dxa"/>
          </w:tcPr>
          <w:p w14:paraId="48D158D7" w14:textId="23E347F8" w:rsidR="007B20F8" w:rsidRDefault="007B20F8" w:rsidP="00BE3C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BE3C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103" w:type="dxa"/>
            <w:tcBorders>
              <w:top w:val="dashed" w:sz="6" w:space="0" w:color="auto"/>
            </w:tcBorders>
          </w:tcPr>
          <w:p w14:paraId="31CCFC92" w14:textId="77777777" w:rsidR="007B20F8" w:rsidRDefault="007B20F8">
            <w:pPr>
              <w:rPr>
                <w:rFonts w:ascii="HG丸ｺﾞｼｯｸM-PRO" w:eastAsia="HG丸ｺﾞｼｯｸM-PRO" w:hAnsi="HG丸ｺﾞｼｯｸM-PRO"/>
              </w:rPr>
            </w:pPr>
          </w:p>
          <w:p w14:paraId="224A18B5" w14:textId="7CA4803C" w:rsidR="00FC2981" w:rsidRDefault="00FC2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082" w:type="dxa"/>
          </w:tcPr>
          <w:p w14:paraId="077F3B11" w14:textId="77777777" w:rsidR="007B20F8" w:rsidRDefault="007B20F8">
            <w:pPr>
              <w:rPr>
                <w:rFonts w:ascii="HG丸ｺﾞｼｯｸM-PRO" w:eastAsia="HG丸ｺﾞｼｯｸM-PRO" w:hAnsi="HG丸ｺﾞｼｯｸM-PRO"/>
              </w:rPr>
            </w:pPr>
          </w:p>
          <w:p w14:paraId="0FA2A11D" w14:textId="19A70C7C" w:rsidR="00C45B77" w:rsidRDefault="00C45B77" w:rsidP="00C45B77">
            <w:pPr>
              <w:ind w:right="44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C45B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C45B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C45B7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日</w:t>
            </w:r>
          </w:p>
        </w:tc>
      </w:tr>
      <w:tr w:rsidR="00737F09" w14:paraId="551DC911" w14:textId="77777777" w:rsidTr="00EF55E8">
        <w:tc>
          <w:tcPr>
            <w:tcW w:w="1271" w:type="dxa"/>
          </w:tcPr>
          <w:p w14:paraId="6D943545" w14:textId="614CB5AE" w:rsidR="00737F09" w:rsidRDefault="00737F09" w:rsidP="00BE3C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BE3C8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9185" w:type="dxa"/>
            <w:gridSpan w:val="2"/>
          </w:tcPr>
          <w:p w14:paraId="05151F89" w14:textId="46383E6C" w:rsidR="00737F09" w:rsidRDefault="00737F09" w:rsidP="00737F0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19100355" w14:textId="77777777" w:rsidR="00737F09" w:rsidRDefault="00737F09" w:rsidP="00737F09">
            <w:pPr>
              <w:rPr>
                <w:rFonts w:ascii="HG丸ｺﾞｼｯｸM-PRO" w:eastAsia="HG丸ｺﾞｼｯｸM-PRO" w:hAnsi="HG丸ｺﾞｼｯｸM-PRO"/>
              </w:rPr>
            </w:pPr>
          </w:p>
          <w:p w14:paraId="780C10DB" w14:textId="77777777" w:rsidR="00737F09" w:rsidRDefault="00737F09" w:rsidP="00737F09">
            <w:pPr>
              <w:rPr>
                <w:rFonts w:ascii="HG丸ｺﾞｼｯｸM-PRO" w:eastAsia="HG丸ｺﾞｼｯｸM-PRO" w:hAnsi="HG丸ｺﾞｼｯｸM-PRO"/>
              </w:rPr>
            </w:pPr>
          </w:p>
          <w:p w14:paraId="54127DFA" w14:textId="77777777" w:rsidR="00737F09" w:rsidRDefault="00737F09" w:rsidP="00737F09">
            <w:pPr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</w:pPr>
            <w:r w:rsidRPr="00737F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T</w:t>
            </w:r>
            <w:r w:rsidRPr="00737F09">
              <w:rPr>
                <w:rFonts w:ascii="HG丸ｺﾞｼｯｸM-PRO" w:eastAsia="HG丸ｺﾞｼｯｸM-PRO" w:hAnsi="HG丸ｺﾞｼｯｸM-PRO"/>
                <w:sz w:val="20"/>
                <w:szCs w:val="21"/>
              </w:rPr>
              <w:t>EL</w:t>
            </w:r>
            <w:r w:rsidRPr="00737F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Pr="00737F09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　　　　　　　　　　　　　　</w:t>
            </w:r>
            <w:r w:rsidRPr="00737F09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メールアドレス</w:t>
            </w:r>
            <w:r w:rsidRPr="00737F09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　　</w:t>
            </w:r>
            <w:r w:rsidRPr="00737F09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 xml:space="preserve">　　　　　　　　　　　　　　</w:t>
            </w:r>
          </w:p>
          <w:p w14:paraId="66653E8E" w14:textId="1D6558F5" w:rsidR="00737F09" w:rsidRPr="00737F09" w:rsidRDefault="00737F09" w:rsidP="00737F09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B04350" w14:paraId="3613E641" w14:textId="77777777" w:rsidTr="00EF55E8">
        <w:tc>
          <w:tcPr>
            <w:tcW w:w="1271" w:type="dxa"/>
          </w:tcPr>
          <w:p w14:paraId="15B0CD11" w14:textId="274982A8" w:rsidR="00B04350" w:rsidRDefault="00B04350" w:rsidP="00BE3C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先</w:t>
            </w:r>
          </w:p>
        </w:tc>
        <w:tc>
          <w:tcPr>
            <w:tcW w:w="9185" w:type="dxa"/>
            <w:gridSpan w:val="2"/>
          </w:tcPr>
          <w:p w14:paraId="70DC0566" w14:textId="55C11252" w:rsidR="00B04350" w:rsidRPr="00B04350" w:rsidRDefault="00B04350" w:rsidP="00737F09">
            <w:pPr>
              <w:rPr>
                <w:rFonts w:ascii="HG丸ｺﾞｼｯｸM-PRO" w:eastAsia="HG丸ｺﾞｼｯｸM-PRO" w:hAnsi="HG丸ｺﾞｼｯｸM-PRO"/>
              </w:rPr>
            </w:pPr>
            <w:r w:rsidRPr="00B04350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※所属先のない方は、現在の活動状況についてご記載ください。</w:t>
            </w:r>
          </w:p>
          <w:p w14:paraId="3036AFF9" w14:textId="77777777" w:rsidR="00B04350" w:rsidRDefault="00B04350" w:rsidP="00737F09">
            <w:pPr>
              <w:rPr>
                <w:rFonts w:ascii="HG丸ｺﾞｼｯｸM-PRO" w:eastAsia="HG丸ｺﾞｼｯｸM-PRO" w:hAnsi="HG丸ｺﾞｼｯｸM-PRO"/>
              </w:rPr>
            </w:pPr>
          </w:p>
          <w:p w14:paraId="3AB7BE7F" w14:textId="1973EDA7" w:rsidR="00B04350" w:rsidRDefault="00B04350" w:rsidP="00737F0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0424" w14:paraId="775F359F" w14:textId="77777777" w:rsidTr="00EF55E8">
        <w:tc>
          <w:tcPr>
            <w:tcW w:w="1271" w:type="dxa"/>
          </w:tcPr>
          <w:p w14:paraId="31746EA5" w14:textId="6C8777D7" w:rsidR="00120424" w:rsidRDefault="00120424" w:rsidP="00BE3C8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種・資格</w:t>
            </w:r>
          </w:p>
        </w:tc>
        <w:tc>
          <w:tcPr>
            <w:tcW w:w="9185" w:type="dxa"/>
            <w:gridSpan w:val="2"/>
          </w:tcPr>
          <w:p w14:paraId="2F9A551D" w14:textId="77777777" w:rsidR="000E5395" w:rsidRDefault="00120424" w:rsidP="0053223F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助産師　・　保健師　・　</w:t>
            </w:r>
            <w:r w:rsidR="00EA347C">
              <w:rPr>
                <w:rFonts w:ascii="HG丸ｺﾞｼｯｸM-PRO" w:eastAsia="HG丸ｺﾞｼｯｸM-PRO" w:hAnsi="HG丸ｺﾞｼｯｸM-PRO" w:hint="eastAsia"/>
              </w:rPr>
              <w:t xml:space="preserve">看護師　・　医師　・　歯科医師　・　</w:t>
            </w:r>
            <w:r w:rsidR="000E5395">
              <w:rPr>
                <w:rFonts w:ascii="HG丸ｺﾞｼｯｸM-PRO" w:eastAsia="HG丸ｺﾞｼｯｸM-PRO" w:hAnsi="HG丸ｺﾞｼｯｸM-PRO" w:hint="eastAsia"/>
              </w:rPr>
              <w:t xml:space="preserve">薬剤師　・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保育士　</w:t>
            </w:r>
          </w:p>
          <w:p w14:paraId="53E7937C" w14:textId="1FB6F981" w:rsidR="0053223F" w:rsidRDefault="000E5395" w:rsidP="0053223F">
            <w:pPr>
              <w:ind w:leftChars="100" w:left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栄養士</w:t>
            </w:r>
            <w:r w:rsidR="00B367B1">
              <w:rPr>
                <w:rFonts w:ascii="HG丸ｺﾞｼｯｸM-PRO" w:eastAsia="HG丸ｺﾞｼｯｸM-PRO" w:hAnsi="HG丸ｺﾞｼｯｸM-PRO" w:hint="eastAsia"/>
              </w:rPr>
              <w:t>/栄養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B367B1">
              <w:rPr>
                <w:rFonts w:ascii="HG丸ｺﾞｼｯｸM-PRO" w:eastAsia="HG丸ｺﾞｼｯｸM-PRO" w:hAnsi="HG丸ｺﾞｼｯｸM-PRO" w:hint="eastAsia"/>
              </w:rPr>
              <w:t>ソーシャルワーカー　・　心理職　・　リハビリ職　・　教員</w:t>
            </w:r>
          </w:p>
          <w:p w14:paraId="2245FC87" w14:textId="38DD2821" w:rsidR="00685F91" w:rsidRDefault="00685F91" w:rsidP="0012042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子育て支援者</w:t>
            </w:r>
          </w:p>
          <w:p w14:paraId="3A399CD1" w14:textId="3CEE6FDB" w:rsidR="00120424" w:rsidRDefault="007166EE" w:rsidP="0012042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BE3C8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D89BAC" wp14:editId="5CBDA7DF">
                      <wp:simplePos x="0" y="0"/>
                      <wp:positionH relativeFrom="column">
                        <wp:posOffset>605226</wp:posOffset>
                      </wp:positionH>
                      <wp:positionV relativeFrom="paragraph">
                        <wp:posOffset>55536</wp:posOffset>
                      </wp:positionV>
                      <wp:extent cx="4772484" cy="337121"/>
                      <wp:effectExtent l="0" t="0" r="28575" b="2540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484" cy="337121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410A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margin-left:47.65pt;margin-top:4.35pt;width:375.8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" strokecolor="#4472c4" strokeweight=".5pt">
                      <v:stroke joinstyle="miter"/>
                    </v:shape>
                  </w:pict>
                </mc:Fallback>
              </mc:AlternateContent>
            </w:r>
            <w:r w:rsidR="00120424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14:paraId="62ABE438" w14:textId="623DB4E9" w:rsidR="00B93640" w:rsidRDefault="00B93640" w:rsidP="00120424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E3C84" w14:paraId="7F3741A3" w14:textId="77777777" w:rsidTr="00BE3C84">
        <w:trPr>
          <w:trHeight w:val="2590"/>
        </w:trPr>
        <w:tc>
          <w:tcPr>
            <w:tcW w:w="10456" w:type="dxa"/>
            <w:gridSpan w:val="3"/>
          </w:tcPr>
          <w:p w14:paraId="2E2F2B0E" w14:textId="624E4D33" w:rsidR="00BE3C84" w:rsidRDefault="00BE3C84" w:rsidP="005459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入会を希望する理由について、該当する項目へチェックをご記入ください。</w:t>
            </w:r>
            <w:r w:rsidR="0049664B">
              <w:rPr>
                <w:rFonts w:ascii="HG丸ｺﾞｼｯｸM-PRO" w:eastAsia="HG丸ｺﾞｼｯｸM-PRO" w:hAnsi="HG丸ｺﾞｼｯｸM-PRO" w:hint="eastAsia"/>
              </w:rPr>
              <w:t>(複数選択可)</w:t>
            </w:r>
          </w:p>
          <w:p w14:paraId="5229C494" w14:textId="6AF53BE1" w:rsidR="00BE3C84" w:rsidRDefault="00BE3C84" w:rsidP="00B043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□産前産後ケアについて</w:t>
            </w:r>
            <w:r w:rsidR="007166EE">
              <w:rPr>
                <w:rFonts w:ascii="HG丸ｺﾞｼｯｸM-PRO" w:eastAsia="HG丸ｺﾞｼｯｸM-PRO" w:hAnsi="HG丸ｺﾞｼｯｸM-PRO" w:hint="eastAsia"/>
              </w:rPr>
              <w:t>知りた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7166E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</w:rPr>
              <w:t>□産前産後ケア事業について情報収集したい</w:t>
            </w:r>
          </w:p>
          <w:p w14:paraId="19E8DF22" w14:textId="436852D1" w:rsidR="007166EE" w:rsidRDefault="007166EE" w:rsidP="00013373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現在、産前産後ケア事業に関わっている　　□これから産前産後ケア事業</w:t>
            </w:r>
            <w:r w:rsidR="000B34E5">
              <w:rPr>
                <w:rFonts w:ascii="HG丸ｺﾞｼｯｸM-PRO" w:eastAsia="HG丸ｺﾞｼｯｸM-PRO" w:hAnsi="HG丸ｺﾞｼｯｸM-PRO" w:hint="eastAsia"/>
              </w:rPr>
              <w:t>を始める</w:t>
            </w:r>
          </w:p>
          <w:p w14:paraId="12A88C90" w14:textId="47FCB6E9" w:rsidR="00CE0108" w:rsidRDefault="00CE0108" w:rsidP="00013373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産前産後ケアについて学びたい　　　　　　□多職種連携するネットワークがほしい</w:t>
            </w:r>
          </w:p>
          <w:p w14:paraId="27674E7D" w14:textId="205C3279" w:rsidR="00BE3C84" w:rsidRDefault="00BE3C84" w:rsidP="00013373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自分の活動の場を広げたい　　　　</w:t>
            </w:r>
            <w:r w:rsidR="007166EE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0108">
              <w:rPr>
                <w:rFonts w:ascii="HG丸ｺﾞｼｯｸM-PRO" w:eastAsia="HG丸ｺﾞｼｯｸM-PRO" w:hAnsi="HG丸ｺﾞｼｯｸM-PRO" w:hint="eastAsia"/>
              </w:rPr>
              <w:t>□本会の活動に賛同する</w:t>
            </w:r>
          </w:p>
          <w:p w14:paraId="09D90506" w14:textId="429EDFB3" w:rsidR="00BE3C84" w:rsidRDefault="004A2C30" w:rsidP="00CE0108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BE3C84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7D3EC" wp14:editId="3FCCF619">
                      <wp:simplePos x="0" y="0"/>
                      <wp:positionH relativeFrom="column">
                        <wp:posOffset>858330</wp:posOffset>
                      </wp:positionH>
                      <wp:positionV relativeFrom="paragraph">
                        <wp:posOffset>47625</wp:posOffset>
                      </wp:positionV>
                      <wp:extent cx="5406390" cy="356870"/>
                      <wp:effectExtent l="0" t="0" r="22860" b="241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6390" cy="35687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3E14A" id="大かっこ 1" o:spid="_x0000_s1026" type="#_x0000_t185" style="position:absolute;margin-left:67.6pt;margin-top:3.75pt;width:425.7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BE3C84">
              <w:rPr>
                <w:rFonts w:ascii="HG丸ｺﾞｼｯｸM-PRO" w:eastAsia="HG丸ｺﾞｼｯｸM-PRO" w:hAnsi="HG丸ｺﾞｼｯｸM-PRO" w:hint="eastAsia"/>
              </w:rPr>
              <w:t>□その他</w:t>
            </w:r>
          </w:p>
          <w:p w14:paraId="6F6E8D7F" w14:textId="14FEBF83" w:rsidR="00BE3C84" w:rsidRDefault="00BE3C84" w:rsidP="007E3BD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F67BE64" w14:textId="77777777" w:rsidR="00B31A0D" w:rsidRDefault="00B31A0D">
      <w:pPr>
        <w:rPr>
          <w:rFonts w:ascii="HG丸ｺﾞｼｯｸM-PRO" w:eastAsia="HG丸ｺﾞｼｯｸM-PRO" w:hAnsi="HG丸ｺﾞｼｯｸM-PRO"/>
          <w:sz w:val="20"/>
          <w:szCs w:val="21"/>
        </w:rPr>
      </w:pPr>
    </w:p>
    <w:p w14:paraId="1413E157" w14:textId="7D4872C4" w:rsidR="002662D7" w:rsidRPr="00AA50BB" w:rsidRDefault="002662D7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【申込方法】</w:t>
      </w:r>
    </w:p>
    <w:p w14:paraId="312171AC" w14:textId="10FCC365" w:rsidR="002662D7" w:rsidRPr="00AA50BB" w:rsidRDefault="002662D7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A10C70">
        <w:rPr>
          <w:rFonts w:ascii="HG丸ｺﾞｼｯｸM-PRO" w:eastAsia="HG丸ｺﾞｼｯｸM-PRO" w:hAnsi="HG丸ｺﾞｼｯｸM-PRO" w:hint="eastAsia"/>
          <w:sz w:val="20"/>
          <w:szCs w:val="21"/>
        </w:rPr>
        <w:t>入会申込書を</w:t>
      </w:r>
      <w:r w:rsidR="00F9389B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下記事務局宛に、メール</w:t>
      </w:r>
      <w:r w:rsidR="00F4494C">
        <w:rPr>
          <w:rFonts w:ascii="HG丸ｺﾞｼｯｸM-PRO" w:eastAsia="HG丸ｺﾞｼｯｸM-PRO" w:hAnsi="HG丸ｺﾞｼｯｸM-PRO" w:hint="eastAsia"/>
          <w:sz w:val="20"/>
          <w:szCs w:val="21"/>
        </w:rPr>
        <w:t>添付</w:t>
      </w:r>
      <w:r w:rsidR="00AB36EC">
        <w:rPr>
          <w:rFonts w:ascii="HG丸ｺﾞｼｯｸM-PRO" w:eastAsia="HG丸ｺﾞｼｯｸM-PRO" w:hAnsi="HG丸ｺﾞｼｯｸM-PRO" w:hint="eastAsia"/>
          <w:sz w:val="20"/>
          <w:szCs w:val="21"/>
        </w:rPr>
        <w:t>または</w:t>
      </w:r>
      <w:r w:rsidR="00F9389B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郵送</w:t>
      </w:r>
      <w:r w:rsidR="003A059F">
        <w:rPr>
          <w:rFonts w:ascii="HG丸ｺﾞｼｯｸM-PRO" w:eastAsia="HG丸ｺﾞｼｯｸM-PRO" w:hAnsi="HG丸ｺﾞｼｯｸM-PRO" w:hint="eastAsia"/>
          <w:sz w:val="20"/>
          <w:szCs w:val="21"/>
        </w:rPr>
        <w:t>にて</w:t>
      </w:r>
      <w:r w:rsidR="00F9389B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ご送付ください。</w:t>
      </w:r>
    </w:p>
    <w:p w14:paraId="58878FBD" w14:textId="2FB3E2FC" w:rsidR="00F9389B" w:rsidRPr="00AA50BB" w:rsidRDefault="00F9389B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9B32C7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事務局からご登録のメールアドレスへ受付確認のメールをお送りします。</w:t>
      </w:r>
    </w:p>
    <w:p w14:paraId="69F355CE" w14:textId="2A2567C7" w:rsidR="009B32C7" w:rsidRPr="00AA50BB" w:rsidRDefault="009B32C7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会費の納入について、</w:t>
      </w:r>
      <w:r w:rsidR="00FD6B2C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受付確認の</w:t>
      </w: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メールにてご案内します</w:t>
      </w:r>
      <w:r w:rsidR="00FD6B2C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ので、</w:t>
      </w:r>
      <w:r w:rsidR="00FD6B2C" w:rsidRPr="004031B3">
        <w:rPr>
          <w:rFonts w:ascii="HG丸ｺﾞｼｯｸM-PRO" w:eastAsia="HG丸ｺﾞｼｯｸM-PRO" w:hAnsi="HG丸ｺﾞｼｯｸM-PRO" w:hint="eastAsia"/>
          <w:sz w:val="20"/>
          <w:szCs w:val="21"/>
        </w:rPr>
        <w:t>メール受信後に</w:t>
      </w:r>
      <w:r w:rsidR="00FD6B2C"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お振込みください</w:t>
      </w:r>
      <w:r w:rsidRPr="00AA50BB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</w:p>
    <w:p w14:paraId="26347A69" w14:textId="780B1807" w:rsidR="00FD6B2C" w:rsidRDefault="003D3FB4" w:rsidP="00FD6B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34CBD" wp14:editId="7E33A7F7">
                <wp:simplePos x="0" y="0"/>
                <wp:positionH relativeFrom="margin">
                  <wp:posOffset>730250</wp:posOffset>
                </wp:positionH>
                <wp:positionV relativeFrom="paragraph">
                  <wp:posOffset>168275</wp:posOffset>
                </wp:positionV>
                <wp:extent cx="4743450" cy="8128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2863" w14:textId="77777777" w:rsidR="00AA50BB" w:rsidRPr="00AA50BB" w:rsidRDefault="00AA50BB" w:rsidP="00AA50BB">
                            <w:pPr>
                              <w:ind w:firstLineChars="100" w:firstLine="2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AA50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一般社団法人産前産後ケア推進協会　事務局</w:t>
                            </w:r>
                          </w:p>
                          <w:p w14:paraId="5B42322F" w14:textId="73FD5A14" w:rsidR="00AA50BB" w:rsidRPr="00AA50BB" w:rsidRDefault="00AA50BB" w:rsidP="00AA50BB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AA5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="003A05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167-0043</w:t>
                            </w:r>
                            <w:r w:rsidRPr="00AA50B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東京都</w:t>
                            </w:r>
                            <w:r w:rsidR="003A05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杉並区上荻3-26-14　ドミトリー上荻Ⅱ202</w:t>
                            </w:r>
                          </w:p>
                          <w:p w14:paraId="3A166DD1" w14:textId="3F0DCE19" w:rsidR="00AA50BB" w:rsidRPr="00AA50BB" w:rsidRDefault="00AA50BB" w:rsidP="003A059F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AA50B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="003A059F" w:rsidRPr="008652E9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  <w:t>info@a-apcp.org</w:t>
                              </w:r>
                            </w:hyperlink>
                            <w:r w:rsidR="003A05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AA50B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TEL：03-6905-6132</w:t>
                            </w:r>
                            <w:r w:rsidRPr="00AA50B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</w:p>
                          <w:p w14:paraId="097FC36B" w14:textId="77777777" w:rsidR="00AA50BB" w:rsidRPr="00AA50BB" w:rsidRDefault="00AA50BB" w:rsidP="00AA50BB">
                            <w:pPr>
                              <w:jc w:val="lef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34C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.5pt;margin-top:13.25pt;width:373.5pt;height:6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" fillcolor="window">
                <v:textbox>
                  <w:txbxContent>
                    <w:p w14:paraId="30482863" w14:textId="77777777" w:rsidR="00AA50BB" w:rsidRPr="00AA50BB" w:rsidRDefault="00AA50BB" w:rsidP="00AA50BB">
                      <w:pPr>
                        <w:ind w:firstLineChars="100" w:firstLine="2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1"/>
                        </w:rPr>
                      </w:pPr>
                      <w:r w:rsidRPr="00AA50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一般社団法人産前産後ケア推進協会　事務局</w:t>
                      </w:r>
                    </w:p>
                    <w:p w14:paraId="5B42322F" w14:textId="73FD5A14" w:rsidR="00AA50BB" w:rsidRPr="00AA50BB" w:rsidRDefault="00AA50BB" w:rsidP="00AA50BB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AA5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="003A05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167-0043</w:t>
                      </w:r>
                      <w:r w:rsidRPr="00AA50B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東京都</w:t>
                      </w:r>
                      <w:r w:rsidR="003A05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杉並区上荻3-26-14　ドミトリー上荻Ⅱ202</w:t>
                      </w:r>
                    </w:p>
                    <w:p w14:paraId="3A166DD1" w14:textId="3F0DCE19" w:rsidR="00AA50BB" w:rsidRPr="00AA50BB" w:rsidRDefault="00AA50BB" w:rsidP="003A059F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AA50B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e-mail：</w:t>
                      </w:r>
                      <w:hyperlink r:id="rId9" w:history="1">
                        <w:r w:rsidR="003A059F" w:rsidRPr="008652E9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  <w:t>info@a-apcp.org</w:t>
                        </w:r>
                      </w:hyperlink>
                      <w:r w:rsidR="003A059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Pr="00AA50BB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TEL：03-6905-6132</w:t>
                      </w:r>
                      <w:r w:rsidRPr="00AA50B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　　</w:t>
                      </w:r>
                    </w:p>
                    <w:p w14:paraId="097FC36B" w14:textId="77777777" w:rsidR="00AA50BB" w:rsidRPr="00AA50BB" w:rsidRDefault="00AA50BB" w:rsidP="00AA50BB">
                      <w:pPr>
                        <w:jc w:val="lef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24299" w14:textId="77777777" w:rsidR="007C7929" w:rsidRDefault="007C7929" w:rsidP="00FD6B2C">
      <w:pPr>
        <w:rPr>
          <w:rFonts w:ascii="HG丸ｺﾞｼｯｸM-PRO" w:eastAsia="HG丸ｺﾞｼｯｸM-PRO" w:hAnsi="HG丸ｺﾞｼｯｸM-PRO"/>
        </w:rPr>
      </w:pPr>
    </w:p>
    <w:p w14:paraId="7BE37AD1" w14:textId="06DF5096" w:rsidR="00956812" w:rsidRDefault="00956812" w:rsidP="00FD6B2C">
      <w:pPr>
        <w:rPr>
          <w:rFonts w:ascii="HG丸ｺﾞｼｯｸM-PRO" w:eastAsia="HG丸ｺﾞｼｯｸM-PRO" w:hAnsi="HG丸ｺﾞｼｯｸM-PRO"/>
        </w:rPr>
      </w:pPr>
    </w:p>
    <w:p w14:paraId="4A233017" w14:textId="234EF432" w:rsidR="00956812" w:rsidRDefault="00956812" w:rsidP="00FD6B2C">
      <w:pPr>
        <w:rPr>
          <w:rFonts w:ascii="HG丸ｺﾞｼｯｸM-PRO" w:eastAsia="HG丸ｺﾞｼｯｸM-PRO" w:hAnsi="HG丸ｺﾞｼｯｸM-PRO"/>
        </w:rPr>
      </w:pPr>
    </w:p>
    <w:p w14:paraId="26FAD6B1" w14:textId="054734F7" w:rsidR="00AA50BB" w:rsidRDefault="00AA50BB" w:rsidP="00FD6B2C">
      <w:pPr>
        <w:rPr>
          <w:rFonts w:ascii="HG丸ｺﾞｼｯｸM-PRO" w:eastAsia="HG丸ｺﾞｼｯｸM-PRO" w:hAnsi="HG丸ｺﾞｼｯｸM-PRO"/>
        </w:rPr>
      </w:pPr>
    </w:p>
    <w:p w14:paraId="6811A321" w14:textId="15CA59F7" w:rsidR="007C7929" w:rsidRDefault="00D60C0D" w:rsidP="00D60C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入会に際して提供された個人情報は、</w:t>
      </w:r>
      <w:r w:rsidR="00F35CD8">
        <w:rPr>
          <w:rFonts w:ascii="HG丸ｺﾞｼｯｸM-PRO" w:eastAsia="HG丸ｺﾞｼｯｸM-PRO" w:hAnsi="HG丸ｺﾞｼｯｸM-PRO" w:hint="eastAsia"/>
        </w:rPr>
        <w:t>本</w:t>
      </w:r>
      <w:r>
        <w:rPr>
          <w:rFonts w:ascii="HG丸ｺﾞｼｯｸM-PRO" w:eastAsia="HG丸ｺﾞｼｯｸM-PRO" w:hAnsi="HG丸ｺﾞｼｯｸM-PRO" w:hint="eastAsia"/>
        </w:rPr>
        <w:t>会が適正に管理し、協会運営に関わる目的以外には使用しません。</w:t>
      </w:r>
    </w:p>
    <w:p w14:paraId="0844CE7C" w14:textId="77777777" w:rsidR="0048013E" w:rsidRDefault="0048013E" w:rsidP="00D60C0D">
      <w:pPr>
        <w:rPr>
          <w:rFonts w:ascii="HG丸ｺﾞｼｯｸM-PRO" w:eastAsia="HG丸ｺﾞｼｯｸM-PRO" w:hAnsi="HG丸ｺﾞｼｯｸM-PRO"/>
        </w:rPr>
      </w:pPr>
    </w:p>
    <w:p w14:paraId="6F2B9735" w14:textId="68D90D8C" w:rsidR="007C7929" w:rsidRPr="0048013E" w:rsidRDefault="007C7929" w:rsidP="0048013E">
      <w:pPr>
        <w:spacing w:line="0" w:lineRule="atLeast"/>
        <w:rPr>
          <w:rFonts w:ascii="HG丸ｺﾞｼｯｸM-PRO" w:eastAsia="HG丸ｺﾞｼｯｸM-PRO" w:hAnsi="HG丸ｺﾞｼｯｸM-PRO"/>
          <w:sz w:val="20"/>
          <w:szCs w:val="21"/>
        </w:rPr>
      </w:pPr>
      <w:r w:rsidRPr="0048013E">
        <w:rPr>
          <w:rFonts w:ascii="HG丸ｺﾞｼｯｸM-PRO" w:eastAsia="HG丸ｺﾞｼｯｸM-PRO" w:hAnsi="HG丸ｺﾞｼｯｸM-PRO" w:hint="eastAsia"/>
          <w:sz w:val="20"/>
          <w:szCs w:val="21"/>
        </w:rPr>
        <w:t>事務局記載欄</w:t>
      </w:r>
    </w:p>
    <w:tbl>
      <w:tblPr>
        <w:tblStyle w:val="a3"/>
        <w:tblW w:w="0" w:type="auto"/>
        <w:tblBorders>
          <w:top w:val="thinThickLargeGap" w:sz="6" w:space="0" w:color="auto"/>
          <w:left w:val="thinThickLargeGap" w:sz="6" w:space="0" w:color="auto"/>
          <w:bottom w:val="thickThinLargeGap" w:sz="6" w:space="0" w:color="auto"/>
          <w:right w:val="thickThinLarge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6041"/>
      </w:tblGrid>
      <w:tr w:rsidR="007C7929" w:rsidRPr="0048013E" w14:paraId="081175F9" w14:textId="77777777" w:rsidTr="00AA50BB">
        <w:tc>
          <w:tcPr>
            <w:tcW w:w="4365" w:type="dxa"/>
          </w:tcPr>
          <w:p w14:paraId="3BC5ECDB" w14:textId="52B5AD7C" w:rsidR="00AA50BB" w:rsidRPr="0048013E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会申込日　　　　年　　月　　日(　)</w:t>
            </w:r>
          </w:p>
          <w:p w14:paraId="6A209EEC" w14:textId="1ECD511B" w:rsidR="007C7929" w:rsidRPr="0048013E" w:rsidRDefault="007C7929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入会審査　　　　</w:t>
            </w:r>
            <w:r w:rsidR="00AA50BB"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年　　月　　日(　)</w:t>
            </w:r>
          </w:p>
          <w:p w14:paraId="7F778AED" w14:textId="4A1C83F9" w:rsidR="00AA50BB" w:rsidRPr="0048013E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入会日　　　　　　年　　月　　日(　)</w:t>
            </w:r>
          </w:p>
          <w:p w14:paraId="6FECF08E" w14:textId="61A574FD" w:rsidR="00AA50BB" w:rsidRPr="0048013E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会員番号</w:t>
            </w:r>
          </w:p>
        </w:tc>
        <w:tc>
          <w:tcPr>
            <w:tcW w:w="6041" w:type="dxa"/>
          </w:tcPr>
          <w:p w14:paraId="63853364" w14:textId="3581939D" w:rsidR="00AA50BB" w:rsidRPr="0048013E" w:rsidRDefault="00AA50BB" w:rsidP="0048013E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8013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備考：</w:t>
            </w:r>
          </w:p>
        </w:tc>
      </w:tr>
    </w:tbl>
    <w:p w14:paraId="7460B4E7" w14:textId="77777777" w:rsidR="007C7929" w:rsidRPr="009B32C7" w:rsidRDefault="007C7929" w:rsidP="00C25002">
      <w:pPr>
        <w:rPr>
          <w:rFonts w:ascii="HG丸ｺﾞｼｯｸM-PRO" w:eastAsia="HG丸ｺﾞｼｯｸM-PRO" w:hAnsi="HG丸ｺﾞｼｯｸM-PRO"/>
        </w:rPr>
      </w:pPr>
    </w:p>
    <w:sectPr w:rsidR="007C7929" w:rsidRPr="009B32C7" w:rsidSect="00EE61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B71" w14:textId="77777777" w:rsidR="00EE6139" w:rsidRDefault="00EE6139" w:rsidP="0049664B">
      <w:r>
        <w:separator/>
      </w:r>
    </w:p>
  </w:endnote>
  <w:endnote w:type="continuationSeparator" w:id="0">
    <w:p w14:paraId="15E2C4F8" w14:textId="77777777" w:rsidR="00EE6139" w:rsidRDefault="00EE6139" w:rsidP="0049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5FB8" w14:textId="77777777" w:rsidR="00EE6139" w:rsidRDefault="00EE6139" w:rsidP="0049664B">
      <w:r>
        <w:separator/>
      </w:r>
    </w:p>
  </w:footnote>
  <w:footnote w:type="continuationSeparator" w:id="0">
    <w:p w14:paraId="1D307578" w14:textId="77777777" w:rsidR="00EE6139" w:rsidRDefault="00EE6139" w:rsidP="0049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E25A6"/>
    <w:multiLevelType w:val="hybridMultilevel"/>
    <w:tmpl w:val="F4642558"/>
    <w:lvl w:ilvl="0" w:tplc="868E88D6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6140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59"/>
    <w:rsid w:val="00013373"/>
    <w:rsid w:val="00052E83"/>
    <w:rsid w:val="000B34E5"/>
    <w:rsid w:val="000E5395"/>
    <w:rsid w:val="00120424"/>
    <w:rsid w:val="00197678"/>
    <w:rsid w:val="001A66EF"/>
    <w:rsid w:val="001F747B"/>
    <w:rsid w:val="002662D7"/>
    <w:rsid w:val="002A4753"/>
    <w:rsid w:val="00314A6C"/>
    <w:rsid w:val="003A059F"/>
    <w:rsid w:val="003B4EAF"/>
    <w:rsid w:val="003B668A"/>
    <w:rsid w:val="003D3FB4"/>
    <w:rsid w:val="004031B3"/>
    <w:rsid w:val="00405763"/>
    <w:rsid w:val="0048013E"/>
    <w:rsid w:val="0049664B"/>
    <w:rsid w:val="004A2C30"/>
    <w:rsid w:val="005126B7"/>
    <w:rsid w:val="0053223F"/>
    <w:rsid w:val="0054590D"/>
    <w:rsid w:val="005E1EDF"/>
    <w:rsid w:val="00620667"/>
    <w:rsid w:val="00685F91"/>
    <w:rsid w:val="007166EE"/>
    <w:rsid w:val="00737F09"/>
    <w:rsid w:val="00741D26"/>
    <w:rsid w:val="007B20F8"/>
    <w:rsid w:val="007C7929"/>
    <w:rsid w:val="007E3BDA"/>
    <w:rsid w:val="0085788A"/>
    <w:rsid w:val="008725C7"/>
    <w:rsid w:val="008C38B8"/>
    <w:rsid w:val="00956812"/>
    <w:rsid w:val="009B32C7"/>
    <w:rsid w:val="009D23BD"/>
    <w:rsid w:val="009E0CBA"/>
    <w:rsid w:val="00A10C70"/>
    <w:rsid w:val="00A45468"/>
    <w:rsid w:val="00A81827"/>
    <w:rsid w:val="00A85759"/>
    <w:rsid w:val="00AA50BB"/>
    <w:rsid w:val="00AA5F72"/>
    <w:rsid w:val="00AB36EC"/>
    <w:rsid w:val="00B04350"/>
    <w:rsid w:val="00B222A4"/>
    <w:rsid w:val="00B31A0D"/>
    <w:rsid w:val="00B367B1"/>
    <w:rsid w:val="00B93640"/>
    <w:rsid w:val="00BC6813"/>
    <w:rsid w:val="00BE3C84"/>
    <w:rsid w:val="00C25002"/>
    <w:rsid w:val="00C45B77"/>
    <w:rsid w:val="00C60A58"/>
    <w:rsid w:val="00CC346F"/>
    <w:rsid w:val="00CE0108"/>
    <w:rsid w:val="00D60C0D"/>
    <w:rsid w:val="00D656D5"/>
    <w:rsid w:val="00D71E53"/>
    <w:rsid w:val="00E07994"/>
    <w:rsid w:val="00E37925"/>
    <w:rsid w:val="00EA347C"/>
    <w:rsid w:val="00EE6139"/>
    <w:rsid w:val="00EF55E8"/>
    <w:rsid w:val="00F35CD8"/>
    <w:rsid w:val="00F4494C"/>
    <w:rsid w:val="00F55043"/>
    <w:rsid w:val="00F9389B"/>
    <w:rsid w:val="00F95AF2"/>
    <w:rsid w:val="00FB2159"/>
    <w:rsid w:val="00FC2981"/>
    <w:rsid w:val="00FD6B2C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52156"/>
  <w15:chartTrackingRefBased/>
  <w15:docId w15:val="{4ACDE87F-F977-4C9E-8D63-4D451555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34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66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664B"/>
  </w:style>
  <w:style w:type="paragraph" w:styleId="a7">
    <w:name w:val="footer"/>
    <w:basedOn w:val="a"/>
    <w:link w:val="a8"/>
    <w:uiPriority w:val="99"/>
    <w:unhideWhenUsed/>
    <w:rsid w:val="004966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664B"/>
  </w:style>
  <w:style w:type="character" w:styleId="a9">
    <w:name w:val="Hyperlink"/>
    <w:basedOn w:val="a0"/>
    <w:uiPriority w:val="99"/>
    <w:unhideWhenUsed/>
    <w:rsid w:val="003A059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0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-apc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-apcp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FC36-B237-4548-86AC-31BB9DDF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ころ事務所</dc:creator>
  <cp:keywords/>
  <dc:description/>
  <cp:lastModifiedBy>Chie KATO</cp:lastModifiedBy>
  <cp:revision>3</cp:revision>
  <cp:lastPrinted>2020-10-02T01:48:00Z</cp:lastPrinted>
  <dcterms:created xsi:type="dcterms:W3CDTF">2024-03-12T08:52:00Z</dcterms:created>
  <dcterms:modified xsi:type="dcterms:W3CDTF">2024-03-12T08:55:00Z</dcterms:modified>
</cp:coreProperties>
</file>